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199BE980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7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017F57AE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9A5549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1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1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0D53698F" w14:textId="28AE3A08" w:rsidR="00CB4973" w:rsidRP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JR 12-INJ-2017</w:t>
      </w:r>
    </w:p>
    <w:p w14:paraId="689CAA15" w14:textId="1906639C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  <w:t>SPÄTESTENS BIS 1.6.2018 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810" w:rsidRPr="009438A4" w14:paraId="28617F43" w14:textId="77777777" w:rsidTr="00B81810">
        <w:trPr>
          <w:trHeight w:val="20"/>
        </w:trPr>
        <w:tc>
          <w:tcPr>
            <w:tcW w:w="8890" w:type="dxa"/>
          </w:tcPr>
          <w:p w14:paraId="7EFF6F65" w14:textId="77777777" w:rsidR="00B81810" w:rsidRPr="009438A4" w:rsidRDefault="00B81810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</w:tr>
      <w:tr w:rsidR="00B81810" w:rsidRPr="009438A4" w14:paraId="45A0E302" w14:textId="77777777" w:rsidTr="00B81810">
        <w:trPr>
          <w:trHeight w:val="20"/>
        </w:trPr>
        <w:tc>
          <w:tcPr>
            <w:tcW w:w="8890" w:type="dxa"/>
          </w:tcPr>
          <w:p w14:paraId="3F5BF3B3" w14:textId="03A78A9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</w:tr>
      <w:tr w:rsidR="00B81810" w:rsidRPr="009438A4" w14:paraId="31FDDAC8" w14:textId="77777777" w:rsidTr="00B81810">
        <w:trPr>
          <w:trHeight w:val="20"/>
        </w:trPr>
        <w:tc>
          <w:tcPr>
            <w:tcW w:w="8890" w:type="dxa"/>
          </w:tcPr>
          <w:p w14:paraId="48319A6B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</w:tr>
      <w:tr w:rsidR="00B81810" w:rsidRPr="009438A4" w14:paraId="223C6EEB" w14:textId="77777777" w:rsidTr="00B81810">
        <w:trPr>
          <w:trHeight w:val="20"/>
        </w:trPr>
        <w:tc>
          <w:tcPr>
            <w:tcW w:w="8890" w:type="dxa"/>
          </w:tcPr>
          <w:p w14:paraId="72BEF150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</w:tr>
      <w:tr w:rsidR="00B81810" w:rsidRPr="009438A4" w14:paraId="2BCE15EA" w14:textId="77777777" w:rsidTr="00B81810">
        <w:trPr>
          <w:trHeight w:val="20"/>
        </w:trPr>
        <w:tc>
          <w:tcPr>
            <w:tcW w:w="8890" w:type="dxa"/>
          </w:tcPr>
          <w:p w14:paraId="0377F3BC" w14:textId="77777777" w:rsidR="00B81810" w:rsidRPr="009438A4" w:rsidRDefault="00B81810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</w:tr>
      <w:tr w:rsidR="00B81810" w:rsidRPr="009438A4" w14:paraId="4D281AEF" w14:textId="77777777" w:rsidTr="00B81810">
        <w:trPr>
          <w:trHeight w:val="20"/>
        </w:trPr>
        <w:tc>
          <w:tcPr>
            <w:tcW w:w="8890" w:type="dxa"/>
          </w:tcPr>
          <w:p w14:paraId="1C2B88B4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</w:tr>
      <w:tr w:rsidR="00B81810" w:rsidRPr="009438A4" w14:paraId="4D9E5652" w14:textId="77777777" w:rsidTr="00B81810">
        <w:trPr>
          <w:trHeight w:val="20"/>
        </w:trPr>
        <w:tc>
          <w:tcPr>
            <w:tcW w:w="8890" w:type="dxa"/>
          </w:tcPr>
          <w:p w14:paraId="169E2FD9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</w:tr>
      <w:tr w:rsidR="00B81810" w:rsidRPr="009438A4" w14:paraId="3216CED4" w14:textId="77777777" w:rsidTr="00B81810">
        <w:trPr>
          <w:trHeight w:val="20"/>
        </w:trPr>
        <w:tc>
          <w:tcPr>
            <w:tcW w:w="8890" w:type="dxa"/>
          </w:tcPr>
          <w:p w14:paraId="4E62745C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</w:tr>
      <w:tr w:rsidR="00B81810" w:rsidRPr="009438A4" w14:paraId="76983E6F" w14:textId="77777777" w:rsidTr="00B81810">
        <w:trPr>
          <w:trHeight w:val="20"/>
        </w:trPr>
        <w:tc>
          <w:tcPr>
            <w:tcW w:w="8890" w:type="dxa"/>
          </w:tcPr>
          <w:p w14:paraId="300979F3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</w:tr>
      <w:tr w:rsidR="00B81810" w:rsidRPr="009438A4" w14:paraId="1E6DE9BE" w14:textId="77777777" w:rsidTr="00B81810">
        <w:trPr>
          <w:trHeight w:val="284"/>
        </w:trPr>
        <w:tc>
          <w:tcPr>
            <w:tcW w:w="8890" w:type="dxa"/>
          </w:tcPr>
          <w:p w14:paraId="49A01C63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</w:tr>
      <w:tr w:rsidR="00B81810" w:rsidRPr="009438A4" w14:paraId="79382747" w14:textId="77777777" w:rsidTr="00B81810">
        <w:trPr>
          <w:trHeight w:val="20"/>
        </w:trPr>
        <w:tc>
          <w:tcPr>
            <w:tcW w:w="8890" w:type="dxa"/>
          </w:tcPr>
          <w:p w14:paraId="79ACE773" w14:textId="79B563B3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person and </w:t>
            </w:r>
            <w:r w:rsidR="003816B6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</w:tr>
      <w:tr w:rsidR="00B81810" w:rsidRPr="009438A4" w14:paraId="2D13FE75" w14:textId="77777777" w:rsidTr="00B81810">
        <w:trPr>
          <w:trHeight w:val="20"/>
        </w:trPr>
        <w:tc>
          <w:tcPr>
            <w:tcW w:w="8890" w:type="dxa"/>
          </w:tcPr>
          <w:p w14:paraId="7A47BC69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3C0A45A3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Payment claim 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in the a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3816B6" w:rsidRPr="00563394" w14:paraId="58368853" w14:textId="77777777" w:rsidTr="002F3AAD">
        <w:trPr>
          <w:cantSplit/>
          <w:trHeight w:val="255"/>
        </w:trPr>
        <w:tc>
          <w:tcPr>
            <w:tcW w:w="8890" w:type="dxa"/>
            <w:gridSpan w:val="4"/>
          </w:tcPr>
          <w:p w14:paraId="7CFEDB7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0" w:name="Besedilo10"/>
        <w:tc>
          <w:tcPr>
            <w:tcW w:w="2964" w:type="dxa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2F3AAD">
        <w:trPr>
          <w:cantSplit/>
          <w:trHeight w:val="255"/>
        </w:trPr>
        <w:tc>
          <w:tcPr>
            <w:tcW w:w="5882" w:type="dxa"/>
            <w:gridSpan w:val="2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0D4573E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THE PAYMENT CLAIM MUST BE ACCOMPANIED BY COPIES OR ORIGINAL INVOICES FOR 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(at least some of the)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STATED EXPENDITURES -IN THE MINIMUM 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0E8880C" w14:textId="43B7EFB4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273A0D7" w14:textId="28EE006B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D92D812" w14:textId="77777777" w:rsidR="00CB4973" w:rsidRPr="00E82A8A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proofErr w:type="spellStart"/>
      <w:r w:rsidRPr="003816B6">
        <w:rPr>
          <w:rFonts w:ascii="Times New Roman" w:hAnsi="Times New Roman" w:cs="Times New Roman"/>
          <w:sz w:val="22"/>
          <w:szCs w:val="22"/>
          <w:lang w:val="de-DE"/>
        </w:rPr>
        <w:t>Signature</w:t>
      </w:r>
      <w:proofErr w:type="spellEnd"/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</w:t>
      </w:r>
      <w:proofErr w:type="spellEnd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annexes</w:t>
      </w:r>
      <w:proofErr w:type="spellEnd"/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108139AC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6DE22DF3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Calculation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of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expenditure</w:t>
      </w:r>
      <w:proofErr w:type="spellEnd"/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, links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79B131E7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Renata Zamida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400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79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renata.zamida</w:t>
      </w:r>
      <w:proofErr w:type="spellEnd"/>
      <w:proofErr w:type="gramEnd"/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CEA7431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>:</w:t>
      </w:r>
    </w:p>
    <w:p w14:paraId="551ECCEB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1D64ECED" w14:textId="769DF298" w:rsidR="00AA3355" w:rsidRPr="003816B6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871E4"/>
    <w:rsid w:val="002A7AAF"/>
    <w:rsid w:val="002D5E4E"/>
    <w:rsid w:val="00362BBE"/>
    <w:rsid w:val="003816B6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821A3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E14580"/>
    <w:rsid w:val="00E475E5"/>
    <w:rsid w:val="00E82A8A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4754-DD7C-417F-80B6-0069A61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6</cp:revision>
  <dcterms:created xsi:type="dcterms:W3CDTF">2017-06-06T13:23:00Z</dcterms:created>
  <dcterms:modified xsi:type="dcterms:W3CDTF">2017-06-06T13:36:00Z</dcterms:modified>
</cp:coreProperties>
</file>